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D1" w:rsidRPr="005A5621" w:rsidRDefault="002F447C" w:rsidP="002F447C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</w:t>
      </w:r>
      <w:r w:rsidR="005A5621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РОССИЙСКАЯ ФЕДЕРАЦИЯ    </w:t>
      </w:r>
      <w:r w:rsidR="000C4505" w:rsidRPr="005D72A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0C450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2DD1" w:rsidRPr="005A5621" w:rsidRDefault="00432DD1" w:rsidP="00432D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DE67FE" w:rsidRPr="00AA0BA0" w:rsidRDefault="00DE67FE" w:rsidP="00815FE1">
      <w:pPr>
        <w:rPr>
          <w:rFonts w:ascii="Times New Roman" w:hAnsi="Times New Roman"/>
          <w:sz w:val="28"/>
          <w:szCs w:val="28"/>
          <w:highlight w:val="yellow"/>
        </w:rPr>
      </w:pPr>
    </w:p>
    <w:p w:rsidR="00CC1D03" w:rsidRPr="00830B76" w:rsidRDefault="00B07E83" w:rsidP="00815FE1">
      <w:pPr>
        <w:rPr>
          <w:rFonts w:ascii="Times New Roman" w:hAnsi="Times New Roman"/>
          <w:sz w:val="28"/>
          <w:szCs w:val="28"/>
        </w:rPr>
      </w:pPr>
      <w:r w:rsidRPr="0038679E">
        <w:rPr>
          <w:rFonts w:ascii="Times New Roman" w:hAnsi="Times New Roman"/>
          <w:sz w:val="28"/>
          <w:szCs w:val="28"/>
        </w:rPr>
        <w:t>30</w:t>
      </w:r>
      <w:r w:rsidR="00AA0BA0" w:rsidRPr="00AA0BA0">
        <w:rPr>
          <w:rFonts w:ascii="Times New Roman" w:hAnsi="Times New Roman"/>
          <w:sz w:val="28"/>
          <w:szCs w:val="28"/>
        </w:rPr>
        <w:t>.0</w:t>
      </w:r>
      <w:r w:rsidR="00083CBB" w:rsidRPr="00201454">
        <w:rPr>
          <w:rFonts w:ascii="Times New Roman" w:hAnsi="Times New Roman"/>
          <w:sz w:val="28"/>
          <w:szCs w:val="28"/>
        </w:rPr>
        <w:t>9</w:t>
      </w:r>
      <w:r w:rsidR="00BD6168" w:rsidRPr="00AA0BA0">
        <w:rPr>
          <w:rFonts w:ascii="Times New Roman" w:hAnsi="Times New Roman"/>
          <w:sz w:val="28"/>
          <w:szCs w:val="28"/>
        </w:rPr>
        <w:t>.</w:t>
      </w:r>
      <w:r w:rsidR="00BD3882" w:rsidRPr="00AA0BA0">
        <w:rPr>
          <w:rFonts w:ascii="Times New Roman" w:hAnsi="Times New Roman"/>
          <w:sz w:val="28"/>
          <w:szCs w:val="28"/>
        </w:rPr>
        <w:t>2020</w:t>
      </w:r>
      <w:r w:rsidR="00B90431" w:rsidRPr="00AA0BA0">
        <w:rPr>
          <w:rFonts w:ascii="Times New Roman" w:hAnsi="Times New Roman"/>
          <w:sz w:val="28"/>
          <w:szCs w:val="28"/>
        </w:rPr>
        <w:t xml:space="preserve">                          </w:t>
      </w:r>
      <w:r w:rsidR="005D3BCB" w:rsidRPr="00AA0BA0">
        <w:rPr>
          <w:rFonts w:ascii="Times New Roman" w:hAnsi="Times New Roman"/>
          <w:sz w:val="28"/>
          <w:szCs w:val="28"/>
        </w:rPr>
        <w:t xml:space="preserve">                    </w:t>
      </w:r>
      <w:r w:rsidR="00BD6168" w:rsidRPr="00AA0BA0">
        <w:rPr>
          <w:rFonts w:ascii="Times New Roman" w:hAnsi="Times New Roman"/>
          <w:sz w:val="28"/>
          <w:szCs w:val="28"/>
        </w:rPr>
        <w:t xml:space="preserve">  </w:t>
      </w:r>
      <w:r w:rsidR="00811F59" w:rsidRPr="00201454">
        <w:rPr>
          <w:rFonts w:ascii="Times New Roman" w:hAnsi="Times New Roman"/>
          <w:sz w:val="28"/>
          <w:szCs w:val="28"/>
        </w:rPr>
        <w:t>№</w:t>
      </w:r>
      <w:r w:rsidR="006F1B6A" w:rsidRPr="00201454">
        <w:rPr>
          <w:rFonts w:ascii="Times New Roman" w:hAnsi="Times New Roman"/>
          <w:sz w:val="28"/>
          <w:szCs w:val="28"/>
        </w:rPr>
        <w:t xml:space="preserve"> </w:t>
      </w:r>
      <w:r w:rsidR="00830B76" w:rsidRPr="002014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38679E">
        <w:rPr>
          <w:rFonts w:ascii="Times New Roman" w:hAnsi="Times New Roman"/>
          <w:sz w:val="28"/>
          <w:szCs w:val="28"/>
        </w:rPr>
        <w:t>3/2</w:t>
      </w:r>
      <w:r w:rsidR="00830B76" w:rsidRPr="00AA0BA0">
        <w:rPr>
          <w:rFonts w:ascii="Times New Roman" w:hAnsi="Times New Roman"/>
          <w:sz w:val="28"/>
          <w:szCs w:val="28"/>
        </w:rPr>
        <w:t xml:space="preserve"> </w:t>
      </w:r>
      <w:r w:rsidR="00B90431" w:rsidRPr="00AA0BA0">
        <w:rPr>
          <w:rFonts w:ascii="Times New Roman" w:hAnsi="Times New Roman"/>
          <w:sz w:val="28"/>
          <w:szCs w:val="28"/>
        </w:rPr>
        <w:t xml:space="preserve">                           </w:t>
      </w:r>
      <w:r w:rsidR="005A5621" w:rsidRPr="00AA0BA0">
        <w:rPr>
          <w:rFonts w:ascii="Times New Roman" w:hAnsi="Times New Roman"/>
          <w:sz w:val="28"/>
          <w:szCs w:val="28"/>
        </w:rPr>
        <w:t xml:space="preserve">                </w:t>
      </w:r>
      <w:r w:rsidR="00083CBB">
        <w:rPr>
          <w:rFonts w:ascii="Times New Roman" w:hAnsi="Times New Roman"/>
          <w:sz w:val="28"/>
          <w:szCs w:val="28"/>
        </w:rPr>
        <w:t xml:space="preserve">   </w:t>
      </w:r>
      <w:r w:rsidR="00CC1D03" w:rsidRPr="00AA0BA0">
        <w:rPr>
          <w:rFonts w:ascii="Times New Roman" w:hAnsi="Times New Roman"/>
          <w:sz w:val="28"/>
          <w:szCs w:val="28"/>
        </w:rPr>
        <w:t>х.</w:t>
      </w:r>
      <w:r w:rsidR="00D52FCC" w:rsidRPr="00AA0BA0">
        <w:rPr>
          <w:rFonts w:ascii="Times New Roman" w:hAnsi="Times New Roman"/>
          <w:sz w:val="28"/>
          <w:szCs w:val="28"/>
        </w:rPr>
        <w:t xml:space="preserve"> </w:t>
      </w:r>
      <w:r w:rsidR="00CC1D03" w:rsidRPr="00AA0BA0">
        <w:rPr>
          <w:rFonts w:ascii="Times New Roman" w:hAnsi="Times New Roman"/>
          <w:sz w:val="28"/>
          <w:szCs w:val="28"/>
        </w:rPr>
        <w:t>Гуково</w:t>
      </w:r>
    </w:p>
    <w:p w:rsidR="00830B76" w:rsidRPr="002A343D" w:rsidRDefault="00830B76" w:rsidP="00830B76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830B76" w:rsidRPr="002A343D" w:rsidRDefault="00830B76" w:rsidP="00830B76">
      <w:pPr>
        <w:spacing w:after="0"/>
        <w:rPr>
          <w:rFonts w:ascii="Times New Roman" w:hAnsi="Times New Roman"/>
          <w:sz w:val="28"/>
          <w:szCs w:val="28"/>
        </w:rPr>
      </w:pPr>
    </w:p>
    <w:p w:rsidR="00E53E86" w:rsidRPr="00E53E86" w:rsidRDefault="0034137F" w:rsidP="00BD3882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proofErr w:type="gramStart"/>
      <w:r w:rsidRPr="0034137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решением Собрания депутатов Гуково-Гнилушевского сельского поселения от </w:t>
      </w:r>
      <w:r w:rsidR="00B07E83" w:rsidRPr="00B07E8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01</w:t>
      </w:r>
      <w:r w:rsidR="00083CB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</w:t>
      </w:r>
      <w:r w:rsidR="00B07E83" w:rsidRPr="00B07E8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9</w:t>
      </w:r>
      <w:r w:rsidR="00083CB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20  № 1</w:t>
      </w:r>
      <w:r w:rsidR="00B07E83" w:rsidRPr="00B07E8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0</w:t>
      </w:r>
      <w:r w:rsidRPr="0034137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24.12.2019  № 136 «О бюджете Гуково-Гнилушевского сельского поселения Красносулинского района на 2020 год и на плановый период 2021 и 2022 годов», ст. 33 Устава муниципального образования «Гуково-Гнилушевское сельское поселение», Администрация Гуково-Гнилушевского сельского поселения, - </w:t>
      </w:r>
      <w:r w:rsidR="00BD3882" w:rsidRPr="00BD388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                           </w:t>
      </w:r>
      <w:r w:rsidR="00E53E86"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</w:t>
      </w:r>
      <w:proofErr w:type="gramEnd"/>
    </w:p>
    <w:p w:rsidR="0072468E" w:rsidRPr="0072468E" w:rsidRDefault="00830B76" w:rsidP="00FF0440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830B76" w:rsidRPr="002A343D" w:rsidRDefault="00FF0440" w:rsidP="00FF0440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</w:t>
      </w:r>
      <w:r w:rsidR="00BD3882">
        <w:rPr>
          <w:rFonts w:ascii="Times New Roman" w:hAnsi="Times New Roman"/>
          <w:sz w:val="28"/>
          <w:szCs w:val="28"/>
        </w:rPr>
        <w:t xml:space="preserve"> его официального обнародования</w:t>
      </w:r>
      <w:r w:rsidRPr="00FF0440">
        <w:rPr>
          <w:rFonts w:ascii="Times New Roman" w:hAnsi="Times New Roman"/>
          <w:sz w:val="28"/>
          <w:szCs w:val="28"/>
        </w:rPr>
        <w:t>.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053F" w:rsidRDefault="0009053F" w:rsidP="0009053F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8743BF" w:rsidRPr="0074263B" w:rsidRDefault="0074263B" w:rsidP="0009053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74263B">
        <w:rPr>
          <w:rFonts w:ascii="Times New Roman" w:hAnsi="Times New Roman"/>
          <w:sz w:val="28"/>
          <w:szCs w:val="28"/>
        </w:rPr>
        <w:t>Г</w:t>
      </w:r>
      <w:r w:rsidR="008743BF" w:rsidRPr="0074263B">
        <w:rPr>
          <w:rFonts w:ascii="Times New Roman" w:hAnsi="Times New Roman"/>
          <w:sz w:val="28"/>
          <w:szCs w:val="28"/>
        </w:rPr>
        <w:t xml:space="preserve">лавный специалист </w:t>
      </w:r>
      <w:proofErr w:type="gramStart"/>
      <w:r w:rsidR="008743BF" w:rsidRPr="0074263B">
        <w:rPr>
          <w:rFonts w:ascii="Times New Roman" w:hAnsi="Times New Roman"/>
          <w:sz w:val="28"/>
          <w:szCs w:val="28"/>
        </w:rPr>
        <w:t>по</w:t>
      </w:r>
      <w:proofErr w:type="gramEnd"/>
      <w:r w:rsidR="008743BF" w:rsidRPr="0074263B">
        <w:rPr>
          <w:rFonts w:ascii="Times New Roman" w:hAnsi="Times New Roman"/>
          <w:sz w:val="28"/>
          <w:szCs w:val="28"/>
        </w:rPr>
        <w:t xml:space="preserve"> правовой и</w:t>
      </w:r>
    </w:p>
    <w:p w:rsidR="008E0753" w:rsidRPr="0074263B" w:rsidRDefault="008743BF" w:rsidP="0009053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74263B">
        <w:rPr>
          <w:rFonts w:ascii="Times New Roman" w:hAnsi="Times New Roman"/>
          <w:sz w:val="28"/>
          <w:szCs w:val="28"/>
        </w:rPr>
        <w:t>кадровой работе</w:t>
      </w:r>
      <w:r w:rsidR="008E0753" w:rsidRPr="0074263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E0753" w:rsidRPr="0074263B" w:rsidRDefault="008E0753" w:rsidP="008E0753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4263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Гуково-Гнилушевского</w:t>
      </w:r>
    </w:p>
    <w:p w:rsidR="008E0753" w:rsidRPr="008E0753" w:rsidRDefault="008E0753" w:rsidP="008E0753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4263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ельского поселения</w:t>
      </w:r>
      <w:r w:rsidRPr="0074263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74263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74263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74263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74263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74263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="008743BF" w:rsidRPr="0074263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.В. Виноградова</w:t>
      </w:r>
    </w:p>
    <w:p w:rsidR="0009053F" w:rsidRDefault="0009053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6F1200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F1200">
        <w:rPr>
          <w:rFonts w:ascii="Times New Roman" w:hAnsi="Times New Roman"/>
          <w:sz w:val="28"/>
          <w:szCs w:val="28"/>
        </w:rPr>
        <w:t>18.12.2018 № 101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качественное благоустройство населенных пунктов на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7706" w:rsidRPr="003C7706">
              <w:rPr>
                <w:rFonts w:ascii="Times New Roman" w:hAnsi="Times New Roman"/>
                <w:sz w:val="28"/>
                <w:szCs w:val="28"/>
              </w:rPr>
              <w:t>16</w:t>
            </w:r>
            <w:r w:rsidR="003C770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3C7706" w:rsidRPr="003C7706">
              <w:rPr>
                <w:rFonts w:ascii="Times New Roman" w:hAnsi="Times New Roman"/>
                <w:sz w:val="28"/>
                <w:szCs w:val="28"/>
              </w:rPr>
              <w:t>856.5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>из них за счет поселения – 732.9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12D80" w:rsidRPr="00F12D80">
              <w:rPr>
                <w:rFonts w:ascii="Times New Roman" w:hAnsi="Times New Roman"/>
                <w:sz w:val="28"/>
                <w:szCs w:val="28"/>
              </w:rPr>
              <w:t>5</w:t>
            </w:r>
            <w:r w:rsidR="00F12D8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F12D80" w:rsidRPr="00F12D80">
              <w:rPr>
                <w:rFonts w:ascii="Times New Roman" w:hAnsi="Times New Roman"/>
                <w:sz w:val="28"/>
                <w:szCs w:val="28"/>
              </w:rPr>
              <w:t>377.</w:t>
            </w:r>
            <w:r w:rsidR="00F12D80" w:rsidRPr="001003E4">
              <w:rPr>
                <w:rFonts w:ascii="Times New Roman" w:hAnsi="Times New Roman"/>
                <w:sz w:val="28"/>
                <w:szCs w:val="28"/>
              </w:rPr>
              <w:t>9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954.0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20145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003E4" w:rsidRPr="0038679E">
              <w:rPr>
                <w:rFonts w:ascii="Times New Roman" w:hAnsi="Times New Roman"/>
                <w:sz w:val="28"/>
                <w:szCs w:val="28"/>
              </w:rPr>
              <w:t>7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38679E">
              <w:rPr>
                <w:rFonts w:ascii="Times New Roman" w:hAnsi="Times New Roman"/>
                <w:sz w:val="28"/>
                <w:szCs w:val="28"/>
              </w:rPr>
              <w:t>781.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B247BE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7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596E" w:rsidRPr="0027596E">
              <w:rPr>
                <w:rFonts w:ascii="Times New Roman" w:hAnsi="Times New Roman"/>
                <w:sz w:val="28"/>
                <w:szCs w:val="28"/>
              </w:rPr>
              <w:t>13</w:t>
            </w:r>
            <w:r w:rsidR="0027596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7596E" w:rsidRPr="0027596E">
              <w:rPr>
                <w:rFonts w:ascii="Times New Roman" w:hAnsi="Times New Roman"/>
                <w:sz w:val="28"/>
                <w:szCs w:val="28"/>
              </w:rPr>
              <w:t>456.0</w:t>
            </w:r>
            <w:r w:rsidRPr="005C0E76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. рублей, в том числе по годам:</w:t>
            </w:r>
          </w:p>
          <w:p w:rsidR="00350EC3" w:rsidRPr="00514289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296.7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C878E7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09053F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05C92" w:rsidRPr="00905C92">
              <w:rPr>
                <w:rFonts w:ascii="Times New Roman" w:hAnsi="Times New Roman"/>
                <w:sz w:val="28"/>
                <w:szCs w:val="28"/>
              </w:rPr>
              <w:t>5</w:t>
            </w:r>
            <w:r w:rsidR="00905C9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905C92" w:rsidRPr="00905C92">
              <w:rPr>
                <w:rFonts w:ascii="Times New Roman" w:hAnsi="Times New Roman"/>
                <w:sz w:val="28"/>
                <w:szCs w:val="28"/>
              </w:rPr>
              <w:t>377.</w:t>
            </w:r>
            <w:r w:rsidR="00905C92" w:rsidRPr="0027596E">
              <w:rPr>
                <w:rFonts w:ascii="Times New Roman" w:hAnsi="Times New Roman"/>
                <w:sz w:val="28"/>
                <w:szCs w:val="28"/>
              </w:rPr>
              <w:t>9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C878E7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3552B" w:rsidRPr="00D3552B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3552B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  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40F4" w:rsidRPr="00C878E7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72899" w:rsidRPr="00D3552B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2EAC" w:rsidRPr="00C878E7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05C92" w:rsidRPr="00905C92">
              <w:rPr>
                <w:rFonts w:ascii="Times New Roman" w:hAnsi="Times New Roman"/>
                <w:sz w:val="28"/>
                <w:szCs w:val="28"/>
              </w:rPr>
              <w:t>954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513D7C" w:rsidRPr="00905C92">
              <w:rPr>
                <w:rFonts w:ascii="Times New Roman" w:hAnsi="Times New Roman"/>
                <w:sz w:val="28"/>
                <w:szCs w:val="28"/>
              </w:rPr>
              <w:t>7</w:t>
            </w:r>
            <w:r w:rsidR="00905C9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905C92" w:rsidRPr="00905C92">
              <w:rPr>
                <w:rFonts w:ascii="Times New Roman" w:hAnsi="Times New Roman"/>
                <w:sz w:val="28"/>
                <w:szCs w:val="28"/>
              </w:rPr>
              <w:t>781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>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69B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7E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669B" w:rsidRPr="0031669B">
              <w:rPr>
                <w:rFonts w:ascii="Times New Roman" w:hAnsi="Times New Roman"/>
                <w:sz w:val="28"/>
                <w:szCs w:val="28"/>
              </w:rPr>
              <w:t>4</w:t>
            </w:r>
            <w:r w:rsidR="00654BC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654BC4">
              <w:rPr>
                <w:rFonts w:ascii="Times New Roman" w:hAnsi="Times New Roman"/>
                <w:sz w:val="28"/>
                <w:szCs w:val="28"/>
              </w:rPr>
              <w:t>5</w:t>
            </w:r>
            <w:r w:rsidR="00616F95" w:rsidRPr="00D61F5D">
              <w:rPr>
                <w:rFonts w:ascii="Times New Roman" w:hAnsi="Times New Roman"/>
                <w:sz w:val="28"/>
                <w:szCs w:val="28"/>
              </w:rPr>
              <w:t>2</w:t>
            </w:r>
            <w:r w:rsidR="00654BC4">
              <w:rPr>
                <w:rFonts w:ascii="Times New Roman" w:hAnsi="Times New Roman"/>
                <w:sz w:val="28"/>
                <w:szCs w:val="28"/>
              </w:rPr>
              <w:t>9.9</w:t>
            </w:r>
            <w:r w:rsidRPr="0031669B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год – </w:t>
            </w:r>
            <w:r w:rsidR="00654BC4">
              <w:rPr>
                <w:rFonts w:ascii="Times New Roman" w:hAnsi="Times New Roman"/>
                <w:sz w:val="28"/>
                <w:szCs w:val="28"/>
              </w:rPr>
              <w:t>7</w:t>
            </w:r>
            <w:r w:rsidR="00616F95" w:rsidRPr="0038679E">
              <w:rPr>
                <w:rFonts w:ascii="Times New Roman" w:hAnsi="Times New Roman"/>
                <w:sz w:val="28"/>
                <w:szCs w:val="28"/>
              </w:rPr>
              <w:t>2</w:t>
            </w:r>
            <w:r w:rsidR="00654BC4">
              <w:rPr>
                <w:rFonts w:ascii="Times New Roman" w:hAnsi="Times New Roman"/>
                <w:sz w:val="28"/>
                <w:szCs w:val="28"/>
              </w:rPr>
              <w:t>9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54BC4">
              <w:rPr>
                <w:rFonts w:ascii="Times New Roman" w:hAnsi="Times New Roman"/>
                <w:sz w:val="28"/>
                <w:szCs w:val="28"/>
              </w:rPr>
              <w:t>7</w:t>
            </w:r>
            <w:r w:rsidR="00104D05" w:rsidRPr="00C72502">
              <w:rPr>
                <w:rFonts w:ascii="Times New Roman" w:hAnsi="Times New Roman"/>
                <w:sz w:val="28"/>
                <w:szCs w:val="28"/>
              </w:rPr>
              <w:t>2</w:t>
            </w:r>
            <w:r w:rsidR="00654BC4">
              <w:rPr>
                <w:rFonts w:ascii="Times New Roman" w:hAnsi="Times New Roman"/>
                <w:sz w:val="28"/>
                <w:szCs w:val="28"/>
              </w:rPr>
              <w:t>9.0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400.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708"/>
        <w:gridCol w:w="567"/>
        <w:gridCol w:w="1128"/>
        <w:gridCol w:w="609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669"/>
      </w:tblGrid>
      <w:tr w:rsidR="005D72AD" w:rsidRPr="005D72AD" w:rsidTr="00E742D4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3012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6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E742D4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E742D4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5D72AD" w:rsidRPr="005D72AD" w:rsidTr="00E742D4">
        <w:tc>
          <w:tcPr>
            <w:tcW w:w="1526" w:type="dxa"/>
            <w:vMerge w:val="restart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D61F5D" w:rsidRDefault="00D61F5D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 856.5</w:t>
            </w:r>
          </w:p>
        </w:tc>
        <w:tc>
          <w:tcPr>
            <w:tcW w:w="709" w:type="dxa"/>
          </w:tcPr>
          <w:p w:rsidR="005D72AD" w:rsidRPr="00663478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6</w:t>
            </w:r>
          </w:p>
        </w:tc>
        <w:tc>
          <w:tcPr>
            <w:tcW w:w="708" w:type="dxa"/>
          </w:tcPr>
          <w:p w:rsidR="005D72AD" w:rsidRPr="00D61F5D" w:rsidRDefault="00D61F5D" w:rsidP="00097B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377.9</w:t>
            </w:r>
          </w:p>
        </w:tc>
        <w:tc>
          <w:tcPr>
            <w:tcW w:w="709" w:type="dxa"/>
          </w:tcPr>
          <w:p w:rsidR="005D72AD" w:rsidRPr="005D72AD" w:rsidRDefault="00D61F5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 781.4</w:t>
            </w:r>
          </w:p>
        </w:tc>
        <w:tc>
          <w:tcPr>
            <w:tcW w:w="708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A14F47" w:rsidRPr="005D72AD" w:rsidTr="00E742D4">
        <w:tc>
          <w:tcPr>
            <w:tcW w:w="1526" w:type="dxa"/>
            <w:vMerge/>
          </w:tcPr>
          <w:p w:rsidR="00A14F47" w:rsidRPr="005D72AD" w:rsidRDefault="00A14F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4F47" w:rsidRPr="005D72AD" w:rsidRDefault="00A14F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708" w:type="dxa"/>
          </w:tcPr>
          <w:p w:rsidR="00A14F47" w:rsidRPr="005D72AD" w:rsidRDefault="00A14F4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A14F47" w:rsidRPr="005D72AD" w:rsidRDefault="00A14F4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A14F47" w:rsidRPr="005D72AD" w:rsidRDefault="00A14F4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A14F47" w:rsidRPr="005D72AD" w:rsidRDefault="00A14F4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A14F47" w:rsidRPr="00AB3E04" w:rsidRDefault="00D61F5D" w:rsidP="00F12D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 856.5</w:t>
            </w:r>
          </w:p>
        </w:tc>
        <w:tc>
          <w:tcPr>
            <w:tcW w:w="709" w:type="dxa"/>
          </w:tcPr>
          <w:p w:rsidR="00A14F47" w:rsidRPr="00663478" w:rsidRDefault="00A14F47" w:rsidP="00F12D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6</w:t>
            </w:r>
          </w:p>
        </w:tc>
        <w:tc>
          <w:tcPr>
            <w:tcW w:w="708" w:type="dxa"/>
          </w:tcPr>
          <w:p w:rsidR="00A14F47" w:rsidRPr="00E66205" w:rsidRDefault="00D61F5D" w:rsidP="00F12D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377.9</w:t>
            </w:r>
          </w:p>
        </w:tc>
        <w:tc>
          <w:tcPr>
            <w:tcW w:w="709" w:type="dxa"/>
          </w:tcPr>
          <w:p w:rsidR="00A14F47" w:rsidRPr="005D72AD" w:rsidRDefault="00D61F5D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 781.4</w:t>
            </w:r>
          </w:p>
        </w:tc>
        <w:tc>
          <w:tcPr>
            <w:tcW w:w="708" w:type="dxa"/>
          </w:tcPr>
          <w:p w:rsidR="00A14F47" w:rsidRPr="005D72AD" w:rsidRDefault="00A14F47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Pr="005D72AD" w:rsidRDefault="00A14F47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Pr="005D72AD" w:rsidRDefault="00A14F47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Pr="005D72AD" w:rsidRDefault="00A14F47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A14F47" w:rsidRDefault="00A14F47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DE4553" w:rsidRPr="005D72AD" w:rsidTr="00E742D4">
        <w:tc>
          <w:tcPr>
            <w:tcW w:w="1526" w:type="dxa"/>
            <w:vMerge w:val="restart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051E5E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 326.6</w:t>
            </w:r>
          </w:p>
        </w:tc>
        <w:tc>
          <w:tcPr>
            <w:tcW w:w="709" w:type="dxa"/>
          </w:tcPr>
          <w:p w:rsidR="00DE4553" w:rsidRPr="00663478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DE4553" w:rsidRPr="00A14F47" w:rsidRDefault="00D61F5D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DE4553" w:rsidRPr="00D61F5D" w:rsidRDefault="00D61F5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81.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E742D4">
        <w:tc>
          <w:tcPr>
            <w:tcW w:w="1526" w:type="dxa"/>
            <w:vMerge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876BFD" w:rsidRDefault="00051E5E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 326.6</w:t>
            </w:r>
          </w:p>
        </w:tc>
        <w:tc>
          <w:tcPr>
            <w:tcW w:w="709" w:type="dxa"/>
          </w:tcPr>
          <w:p w:rsidR="00DE4553" w:rsidRPr="00663478" w:rsidRDefault="00DE4553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DE4553" w:rsidRPr="00A14F47" w:rsidRDefault="00D61F5D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DE4553" w:rsidRPr="005D72AD" w:rsidRDefault="00D61F5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81.0</w:t>
            </w:r>
          </w:p>
        </w:tc>
        <w:tc>
          <w:tcPr>
            <w:tcW w:w="708" w:type="dxa"/>
          </w:tcPr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E742D4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8" w:type="dxa"/>
          </w:tcPr>
          <w:p w:rsidR="00DE4553" w:rsidRPr="00B32F0D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B32F0D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B32F0D" w:rsidRDefault="00DE4553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9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5" w:type="dxa"/>
          </w:tcPr>
          <w:p w:rsidR="00DE4553" w:rsidRPr="00DE4553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1.3</w:t>
            </w:r>
          </w:p>
          <w:p w:rsidR="00DE4553" w:rsidRPr="00B32F0D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B32F0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4553" w:rsidRPr="00B32F0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B32F0D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B32F0D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B32F0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4553" w:rsidRPr="00B32F0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051E5E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7E7AF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4553" w:rsidRPr="00AB3244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DE4553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DE4553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686C69" w:rsidRDefault="00DE4553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E742D4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жилищно-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5D72AD" w:rsidTr="00E742D4">
        <w:trPr>
          <w:trHeight w:val="309"/>
        </w:trPr>
        <w:tc>
          <w:tcPr>
            <w:tcW w:w="1526" w:type="dxa"/>
          </w:tcPr>
          <w:p w:rsidR="00051E5E" w:rsidRPr="005D72AD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051E5E">
              <w:rPr>
                <w:rFonts w:ascii="Times New Roman" w:hAnsi="Times New Roman"/>
                <w:sz w:val="16"/>
                <w:szCs w:val="16"/>
              </w:rPr>
              <w:t>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51E5E" w:rsidRPr="005D72AD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«Разработка проектно-сметной документации на строительство и реконструкцию объек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но-канализационного хозяйства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051E5E" w:rsidRPr="005D72AD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051E5E" w:rsidRPr="005D72AD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5D72AD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303647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</w:tcPr>
          <w:p w:rsidR="00303647" w:rsidRPr="00B32F0D" w:rsidRDefault="00303647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051E5E" w:rsidRPr="005D72AD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Pr="00663790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024.3</w:t>
            </w:r>
          </w:p>
        </w:tc>
        <w:tc>
          <w:tcPr>
            <w:tcW w:w="709" w:type="dxa"/>
          </w:tcPr>
          <w:p w:rsidR="00051E5E" w:rsidRPr="00663790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663790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381.0</w:t>
            </w:r>
          </w:p>
        </w:tc>
        <w:tc>
          <w:tcPr>
            <w:tcW w:w="708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E742D4">
        <w:trPr>
          <w:trHeight w:val="309"/>
        </w:trPr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 w:rsidR="00051E5E">
              <w:rPr>
                <w:rFonts w:ascii="Times New Roman" w:hAnsi="Times New Roman"/>
                <w:sz w:val="16"/>
                <w:szCs w:val="16"/>
              </w:rPr>
              <w:t>.</w:t>
            </w:r>
            <w:r w:rsidR="00051E5E" w:rsidRPr="0038679E">
              <w:rPr>
                <w:rFonts w:ascii="Times New Roman" w:hAnsi="Times New Roman"/>
                <w:sz w:val="16"/>
                <w:szCs w:val="16"/>
              </w:rPr>
              <w:t>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E4553" w:rsidRPr="005D72AD" w:rsidRDefault="00DE4553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5D72AD" w:rsidRDefault="00DE4553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 1 00S3560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E66205" w:rsidRDefault="00DE4553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E662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0</w:t>
            </w:r>
            <w:r w:rsidR="00E66205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E66205" w:rsidRDefault="00DE4553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 w:rsidR="00E662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E4553" w:rsidRPr="005D72AD" w:rsidRDefault="00DE455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E742D4">
        <w:trPr>
          <w:trHeight w:val="309"/>
        </w:trPr>
        <w:tc>
          <w:tcPr>
            <w:tcW w:w="1526" w:type="dxa"/>
            <w:vMerge w:val="restart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A14F47" w:rsidRDefault="00E742D4" w:rsidP="00354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19.9</w:t>
            </w:r>
          </w:p>
        </w:tc>
        <w:tc>
          <w:tcPr>
            <w:tcW w:w="709" w:type="dxa"/>
          </w:tcPr>
          <w:p w:rsidR="00DE4553" w:rsidRPr="00663478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DE4553" w:rsidRPr="00A14F47" w:rsidRDefault="00A14F4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9.0</w:t>
            </w:r>
          </w:p>
        </w:tc>
        <w:tc>
          <w:tcPr>
            <w:tcW w:w="709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.4</w:t>
            </w:r>
          </w:p>
        </w:tc>
        <w:tc>
          <w:tcPr>
            <w:tcW w:w="708" w:type="dxa"/>
          </w:tcPr>
          <w:p w:rsidR="00DE4553" w:rsidRPr="003544FE" w:rsidRDefault="00DE4553" w:rsidP="00B0766F">
            <w:pPr>
              <w:jc w:val="center"/>
              <w:rPr>
                <w:sz w:val="16"/>
                <w:szCs w:val="16"/>
              </w:rPr>
            </w:pPr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A14F47" w:rsidRPr="005D72AD" w:rsidTr="00E742D4">
        <w:tc>
          <w:tcPr>
            <w:tcW w:w="1526" w:type="dxa"/>
            <w:vMerge/>
          </w:tcPr>
          <w:p w:rsidR="00A14F47" w:rsidRPr="005D72AD" w:rsidRDefault="00A14F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4F47" w:rsidRPr="005D72AD" w:rsidRDefault="00A14F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A14F47" w:rsidRPr="005D72AD" w:rsidRDefault="00A14F4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A14F47" w:rsidRPr="005D72AD" w:rsidRDefault="00A14F4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A14F47" w:rsidRPr="005D72AD" w:rsidRDefault="00A14F4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A14F47" w:rsidRPr="005D72AD" w:rsidRDefault="00A14F4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A14F47" w:rsidRPr="00A14F47" w:rsidRDefault="00E742D4" w:rsidP="00F12D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19.9</w:t>
            </w:r>
          </w:p>
        </w:tc>
        <w:tc>
          <w:tcPr>
            <w:tcW w:w="709" w:type="dxa"/>
          </w:tcPr>
          <w:p w:rsidR="00A14F47" w:rsidRPr="00663478" w:rsidRDefault="00A14F47" w:rsidP="00F12D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A14F47" w:rsidRPr="00A14F47" w:rsidRDefault="00A14F47" w:rsidP="00F12D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9.0</w:t>
            </w:r>
          </w:p>
        </w:tc>
        <w:tc>
          <w:tcPr>
            <w:tcW w:w="709" w:type="dxa"/>
          </w:tcPr>
          <w:p w:rsidR="00A14F47" w:rsidRPr="00A14F47" w:rsidRDefault="00E742D4" w:rsidP="00E742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.4</w:t>
            </w:r>
          </w:p>
        </w:tc>
        <w:tc>
          <w:tcPr>
            <w:tcW w:w="708" w:type="dxa"/>
          </w:tcPr>
          <w:p w:rsidR="00A14F47" w:rsidRPr="003544FE" w:rsidRDefault="00A14F47" w:rsidP="00B0766F">
            <w:pPr>
              <w:jc w:val="center"/>
              <w:rPr>
                <w:sz w:val="16"/>
                <w:szCs w:val="16"/>
              </w:rPr>
            </w:pPr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A14F47" w:rsidRDefault="00A14F47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DE4553" w:rsidRPr="005D72AD" w:rsidTr="00E742D4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E742D4" w:rsidRDefault="00E742D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252.2</w:t>
            </w:r>
          </w:p>
        </w:tc>
        <w:tc>
          <w:tcPr>
            <w:tcW w:w="709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</w:tc>
        <w:tc>
          <w:tcPr>
            <w:tcW w:w="708" w:type="dxa"/>
          </w:tcPr>
          <w:p w:rsidR="00DE4553" w:rsidRPr="00E742D4" w:rsidRDefault="00E742D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.6</w:t>
            </w:r>
          </w:p>
        </w:tc>
        <w:tc>
          <w:tcPr>
            <w:tcW w:w="709" w:type="dxa"/>
          </w:tcPr>
          <w:p w:rsidR="00DE4553" w:rsidRPr="003544FE" w:rsidRDefault="00DE4553" w:rsidP="00B0766F">
            <w:pPr>
              <w:jc w:val="center"/>
              <w:rPr>
                <w:sz w:val="16"/>
                <w:szCs w:val="16"/>
              </w:rPr>
            </w:pPr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394.9</w:t>
            </w:r>
          </w:p>
        </w:tc>
        <w:tc>
          <w:tcPr>
            <w:tcW w:w="708" w:type="dxa"/>
          </w:tcPr>
          <w:p w:rsidR="00DE4553" w:rsidRPr="003544FE" w:rsidRDefault="00DE4553"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66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</w:tr>
      <w:tr w:rsidR="00DE4553" w:rsidRPr="005D72AD" w:rsidTr="00E742D4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3544FE" w:rsidRDefault="00DE4553" w:rsidP="00E46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3.8</w:t>
            </w:r>
          </w:p>
        </w:tc>
        <w:tc>
          <w:tcPr>
            <w:tcW w:w="709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.8</w:t>
            </w:r>
          </w:p>
        </w:tc>
        <w:tc>
          <w:tcPr>
            <w:tcW w:w="708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.0</w:t>
            </w:r>
          </w:p>
        </w:tc>
        <w:tc>
          <w:tcPr>
            <w:tcW w:w="709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8" w:type="dxa"/>
          </w:tcPr>
          <w:p w:rsidR="00DE4553" w:rsidRPr="003544FE" w:rsidRDefault="00DE4553"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66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</w:tr>
      <w:tr w:rsidR="00DE4553" w:rsidRPr="005D72AD" w:rsidTr="00E742D4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3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E742D4" w:rsidRDefault="00E742D4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.9</w:t>
            </w:r>
          </w:p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E4553" w:rsidRPr="00E742D4" w:rsidRDefault="00E742D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4</w:t>
            </w:r>
          </w:p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4553" w:rsidRPr="003544FE" w:rsidRDefault="00DE4553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8" w:type="dxa"/>
          </w:tcPr>
          <w:p w:rsidR="00DE4553" w:rsidRPr="003544FE" w:rsidRDefault="00DE4553"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66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</w:tr>
      <w:tr w:rsidR="00DE4553" w:rsidRPr="005D72AD" w:rsidTr="00E742D4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FA2" w:rsidRPr="00A55D6A" w:rsidTr="00213FA2">
        <w:tc>
          <w:tcPr>
            <w:tcW w:w="2093" w:type="dxa"/>
            <w:vMerge w:val="restart"/>
            <w:shd w:val="clear" w:color="auto" w:fill="auto"/>
          </w:tcPr>
          <w:p w:rsidR="00213FA2" w:rsidRPr="00A55D6A" w:rsidRDefault="00213FA2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213FA2" w:rsidRPr="00A55D6A" w:rsidRDefault="00213FA2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13FA2" w:rsidRPr="00AB3E04" w:rsidRDefault="0038679E" w:rsidP="005667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6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  <w:lang w:val="en-US"/>
              </w:rPr>
              <w:t> 856.5</w:t>
            </w:r>
          </w:p>
        </w:tc>
        <w:tc>
          <w:tcPr>
            <w:tcW w:w="851" w:type="dxa"/>
          </w:tcPr>
          <w:p w:rsidR="00213FA2" w:rsidRPr="004A460C" w:rsidRDefault="0012687B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213FA2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213FA2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213FA2" w:rsidRPr="0038679E" w:rsidRDefault="0038679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377.9</w:t>
            </w:r>
          </w:p>
        </w:tc>
        <w:tc>
          <w:tcPr>
            <w:tcW w:w="851" w:type="dxa"/>
          </w:tcPr>
          <w:p w:rsidR="00213FA2" w:rsidRPr="00FD02D9" w:rsidRDefault="0038679E" w:rsidP="002D14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781.4</w:t>
            </w:r>
          </w:p>
        </w:tc>
        <w:tc>
          <w:tcPr>
            <w:tcW w:w="850" w:type="dxa"/>
          </w:tcPr>
          <w:p w:rsidR="00213FA2" w:rsidRPr="00FD02D9" w:rsidRDefault="00213FA2" w:rsidP="002D144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08" w:type="dxa"/>
          </w:tcPr>
          <w:p w:rsidR="00213FA2" w:rsidRDefault="00213FA2"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4A460C" w:rsidRDefault="0012687B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 090.6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38679E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 893.8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E61D5F" w:rsidRDefault="0012687B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02.5</w:t>
            </w:r>
          </w:p>
        </w:tc>
        <w:tc>
          <w:tcPr>
            <w:tcW w:w="851" w:type="dxa"/>
          </w:tcPr>
          <w:p w:rsidR="00561A36" w:rsidRPr="004A460C" w:rsidRDefault="00213FA2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561A36" w:rsidRPr="0012687B" w:rsidRDefault="0012687B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8.6</w:t>
            </w:r>
          </w:p>
        </w:tc>
        <w:tc>
          <w:tcPr>
            <w:tcW w:w="851" w:type="dxa"/>
          </w:tcPr>
          <w:p w:rsidR="00561A36" w:rsidRPr="0038679E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87.2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3FA2" w:rsidRPr="00A55D6A" w:rsidTr="00213FA2">
        <w:tc>
          <w:tcPr>
            <w:tcW w:w="2093" w:type="dxa"/>
            <w:vMerge/>
            <w:shd w:val="clear" w:color="auto" w:fill="auto"/>
          </w:tcPr>
          <w:p w:rsidR="00213FA2" w:rsidRPr="00A55D6A" w:rsidRDefault="00213FA2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13FA2" w:rsidRPr="00A55D6A" w:rsidRDefault="00213FA2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213FA2" w:rsidRPr="0012687B" w:rsidRDefault="0012687B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863.4</w:t>
            </w:r>
          </w:p>
        </w:tc>
        <w:tc>
          <w:tcPr>
            <w:tcW w:w="851" w:type="dxa"/>
          </w:tcPr>
          <w:p w:rsidR="00213FA2" w:rsidRPr="004A460C" w:rsidRDefault="00213FA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213FA2" w:rsidRPr="0012687B" w:rsidRDefault="0012687B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62.5</w:t>
            </w:r>
          </w:p>
        </w:tc>
        <w:tc>
          <w:tcPr>
            <w:tcW w:w="851" w:type="dxa"/>
          </w:tcPr>
          <w:p w:rsidR="00213FA2" w:rsidRPr="00FD02D9" w:rsidRDefault="00213FA2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.4</w:t>
            </w:r>
          </w:p>
        </w:tc>
        <w:tc>
          <w:tcPr>
            <w:tcW w:w="850" w:type="dxa"/>
          </w:tcPr>
          <w:p w:rsidR="00213FA2" w:rsidRPr="00FD02D9" w:rsidRDefault="00213FA2" w:rsidP="00B247B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08" w:type="dxa"/>
          </w:tcPr>
          <w:p w:rsidR="00213FA2" w:rsidRDefault="00213FA2" w:rsidP="00B247BE"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 w:val="restart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561A36" w:rsidRPr="00A55D6A" w:rsidRDefault="00561A36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561A36" w:rsidRPr="00A40E42" w:rsidRDefault="00A40E42" w:rsidP="00E61D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 326.6</w:t>
            </w:r>
          </w:p>
        </w:tc>
        <w:tc>
          <w:tcPr>
            <w:tcW w:w="851" w:type="dxa"/>
          </w:tcPr>
          <w:p w:rsidR="00561A36" w:rsidRPr="00530C45" w:rsidRDefault="00805DF6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561A36" w:rsidRPr="00E61D5F" w:rsidRDefault="00A40E42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561A36" w:rsidRPr="00A40E42" w:rsidRDefault="00A40E42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381.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530C45" w:rsidRDefault="00D12781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 090.6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A40E42" w:rsidRDefault="00A40E42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893.8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A40E42" w:rsidRDefault="00A40E42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02.5</w:t>
            </w:r>
          </w:p>
        </w:tc>
        <w:tc>
          <w:tcPr>
            <w:tcW w:w="851" w:type="dxa"/>
          </w:tcPr>
          <w:p w:rsidR="00561A36" w:rsidRPr="00530C45" w:rsidRDefault="00805DF6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561A36" w:rsidRPr="00A40E42" w:rsidRDefault="00A40E42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8.6</w:t>
            </w:r>
          </w:p>
        </w:tc>
        <w:tc>
          <w:tcPr>
            <w:tcW w:w="851" w:type="dxa"/>
          </w:tcPr>
          <w:p w:rsidR="00561A36" w:rsidRPr="00A40E42" w:rsidRDefault="00A40E42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87.2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561A36" w:rsidRPr="00AF3EC2" w:rsidRDefault="00D12781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33.5</w:t>
            </w:r>
          </w:p>
        </w:tc>
        <w:tc>
          <w:tcPr>
            <w:tcW w:w="851" w:type="dxa"/>
          </w:tcPr>
          <w:p w:rsidR="00561A36" w:rsidRPr="00530C45" w:rsidRDefault="00561A36" w:rsidP="002C2BBB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61A36" w:rsidRPr="00E61D5F" w:rsidRDefault="00D12781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33.5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05DF6" w:rsidRPr="00A55D6A" w:rsidTr="00213FA2">
        <w:trPr>
          <w:trHeight w:val="152"/>
        </w:trPr>
        <w:tc>
          <w:tcPr>
            <w:tcW w:w="2093" w:type="dxa"/>
            <w:vMerge w:val="restart"/>
          </w:tcPr>
          <w:p w:rsidR="00805DF6" w:rsidRPr="00A55D6A" w:rsidRDefault="00805DF6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805DF6" w:rsidRPr="00A55D6A" w:rsidRDefault="00805DF6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805DF6" w:rsidRPr="00F32953" w:rsidRDefault="00F32953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19.9</w:t>
            </w:r>
          </w:p>
        </w:tc>
        <w:tc>
          <w:tcPr>
            <w:tcW w:w="851" w:type="dxa"/>
          </w:tcPr>
          <w:p w:rsidR="00805DF6" w:rsidRPr="00B309A2" w:rsidRDefault="00805DF6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805DF6" w:rsidRPr="00F32953" w:rsidRDefault="00F32953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.0</w:t>
            </w:r>
          </w:p>
        </w:tc>
        <w:tc>
          <w:tcPr>
            <w:tcW w:w="851" w:type="dxa"/>
          </w:tcPr>
          <w:p w:rsidR="00805DF6" w:rsidRPr="00FD02D9" w:rsidRDefault="00805DF6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.4</w:t>
            </w:r>
          </w:p>
        </w:tc>
        <w:tc>
          <w:tcPr>
            <w:tcW w:w="850" w:type="dxa"/>
          </w:tcPr>
          <w:p w:rsidR="00805DF6" w:rsidRDefault="00805DF6" w:rsidP="00474AF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08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05DF6" w:rsidRPr="00A55D6A" w:rsidTr="00213FA2">
        <w:trPr>
          <w:trHeight w:val="353"/>
        </w:trPr>
        <w:tc>
          <w:tcPr>
            <w:tcW w:w="2093" w:type="dxa"/>
            <w:vMerge/>
          </w:tcPr>
          <w:p w:rsidR="00805DF6" w:rsidRPr="00A55D6A" w:rsidRDefault="00805DF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05DF6" w:rsidRPr="00A55D6A" w:rsidRDefault="00805DF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805DF6" w:rsidRPr="00B309A2" w:rsidRDefault="00F32953" w:rsidP="00B247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19.9</w:t>
            </w:r>
          </w:p>
        </w:tc>
        <w:tc>
          <w:tcPr>
            <w:tcW w:w="851" w:type="dxa"/>
          </w:tcPr>
          <w:p w:rsidR="00805DF6" w:rsidRPr="00B309A2" w:rsidRDefault="00805DF6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805DF6" w:rsidRPr="00F32953" w:rsidRDefault="00F32953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.0</w:t>
            </w:r>
          </w:p>
        </w:tc>
        <w:tc>
          <w:tcPr>
            <w:tcW w:w="851" w:type="dxa"/>
          </w:tcPr>
          <w:p w:rsidR="00805DF6" w:rsidRPr="00FD02D9" w:rsidRDefault="00805DF6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.4</w:t>
            </w:r>
          </w:p>
        </w:tc>
        <w:tc>
          <w:tcPr>
            <w:tcW w:w="850" w:type="dxa"/>
          </w:tcPr>
          <w:p w:rsidR="00805DF6" w:rsidRDefault="00805DF6" w:rsidP="00B247B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08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A4" w:rsidRDefault="00E92DA4" w:rsidP="00F17C3A">
      <w:pPr>
        <w:spacing w:after="0" w:line="240" w:lineRule="auto"/>
      </w:pPr>
      <w:r>
        <w:separator/>
      </w:r>
    </w:p>
  </w:endnote>
  <w:endnote w:type="continuationSeparator" w:id="0">
    <w:p w:rsidR="00E92DA4" w:rsidRDefault="00E92DA4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7B" w:rsidRDefault="0012687B">
    <w:pPr>
      <w:pStyle w:val="a5"/>
      <w:jc w:val="right"/>
    </w:pPr>
  </w:p>
  <w:p w:rsidR="0012687B" w:rsidRDefault="001268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A4" w:rsidRDefault="00E92DA4" w:rsidP="00F17C3A">
      <w:pPr>
        <w:spacing w:after="0" w:line="240" w:lineRule="auto"/>
      </w:pPr>
      <w:r>
        <w:separator/>
      </w:r>
    </w:p>
  </w:footnote>
  <w:footnote w:type="continuationSeparator" w:id="0">
    <w:p w:rsidR="00E92DA4" w:rsidRDefault="00E92DA4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2078F"/>
    <w:rsid w:val="000220F5"/>
    <w:rsid w:val="000224D8"/>
    <w:rsid w:val="00024FBB"/>
    <w:rsid w:val="0002642A"/>
    <w:rsid w:val="00031A92"/>
    <w:rsid w:val="00031FB6"/>
    <w:rsid w:val="00033300"/>
    <w:rsid w:val="00035073"/>
    <w:rsid w:val="00040A05"/>
    <w:rsid w:val="00042ABD"/>
    <w:rsid w:val="00045338"/>
    <w:rsid w:val="00045C23"/>
    <w:rsid w:val="00045F0F"/>
    <w:rsid w:val="00046D47"/>
    <w:rsid w:val="000505C3"/>
    <w:rsid w:val="00051E5E"/>
    <w:rsid w:val="00057631"/>
    <w:rsid w:val="00057DB6"/>
    <w:rsid w:val="0006050B"/>
    <w:rsid w:val="00062848"/>
    <w:rsid w:val="000631F0"/>
    <w:rsid w:val="00065DE6"/>
    <w:rsid w:val="0006605C"/>
    <w:rsid w:val="00070A8E"/>
    <w:rsid w:val="00071A92"/>
    <w:rsid w:val="000722AE"/>
    <w:rsid w:val="000751FE"/>
    <w:rsid w:val="0007576B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48EB"/>
    <w:rsid w:val="000E14BC"/>
    <w:rsid w:val="000E1557"/>
    <w:rsid w:val="000E21C7"/>
    <w:rsid w:val="000E299E"/>
    <w:rsid w:val="000E4D9E"/>
    <w:rsid w:val="000E5963"/>
    <w:rsid w:val="000E6307"/>
    <w:rsid w:val="000E67AA"/>
    <w:rsid w:val="000E7C13"/>
    <w:rsid w:val="000E7E35"/>
    <w:rsid w:val="000F3B67"/>
    <w:rsid w:val="001003E4"/>
    <w:rsid w:val="0010356D"/>
    <w:rsid w:val="001036AF"/>
    <w:rsid w:val="00104D05"/>
    <w:rsid w:val="0011440D"/>
    <w:rsid w:val="0012016B"/>
    <w:rsid w:val="001224B6"/>
    <w:rsid w:val="00124C58"/>
    <w:rsid w:val="0012687B"/>
    <w:rsid w:val="0012796E"/>
    <w:rsid w:val="00127ADB"/>
    <w:rsid w:val="00141C59"/>
    <w:rsid w:val="00150C7C"/>
    <w:rsid w:val="0015437F"/>
    <w:rsid w:val="00156950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3E17"/>
    <w:rsid w:val="00213FA2"/>
    <w:rsid w:val="00215ED7"/>
    <w:rsid w:val="00216AEE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3252"/>
    <w:rsid w:val="002670DF"/>
    <w:rsid w:val="00270ACA"/>
    <w:rsid w:val="0027596E"/>
    <w:rsid w:val="002764EB"/>
    <w:rsid w:val="002773B2"/>
    <w:rsid w:val="0027753B"/>
    <w:rsid w:val="002841CD"/>
    <w:rsid w:val="0028486E"/>
    <w:rsid w:val="00286924"/>
    <w:rsid w:val="0029073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144B"/>
    <w:rsid w:val="002D38C6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1489"/>
    <w:rsid w:val="00331E4E"/>
    <w:rsid w:val="00332F41"/>
    <w:rsid w:val="00332F57"/>
    <w:rsid w:val="00336FFF"/>
    <w:rsid w:val="0034137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70A0D"/>
    <w:rsid w:val="00371D6A"/>
    <w:rsid w:val="00374896"/>
    <w:rsid w:val="00375004"/>
    <w:rsid w:val="0037774D"/>
    <w:rsid w:val="00377C6B"/>
    <w:rsid w:val="00377FCE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EB9"/>
    <w:rsid w:val="003E0213"/>
    <w:rsid w:val="003E77DD"/>
    <w:rsid w:val="003F03BD"/>
    <w:rsid w:val="003F19C6"/>
    <w:rsid w:val="003F2193"/>
    <w:rsid w:val="003F5B0A"/>
    <w:rsid w:val="003F7914"/>
    <w:rsid w:val="004003DD"/>
    <w:rsid w:val="00400E72"/>
    <w:rsid w:val="004027E0"/>
    <w:rsid w:val="00402D56"/>
    <w:rsid w:val="00407195"/>
    <w:rsid w:val="00412A6A"/>
    <w:rsid w:val="00413FE7"/>
    <w:rsid w:val="004141A4"/>
    <w:rsid w:val="004200EC"/>
    <w:rsid w:val="00420157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6AE0"/>
    <w:rsid w:val="004672F7"/>
    <w:rsid w:val="004717FF"/>
    <w:rsid w:val="00471F1F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70B"/>
    <w:rsid w:val="00487A22"/>
    <w:rsid w:val="004904A6"/>
    <w:rsid w:val="00490B0C"/>
    <w:rsid w:val="00496FF4"/>
    <w:rsid w:val="004A16D1"/>
    <w:rsid w:val="004A2D0A"/>
    <w:rsid w:val="004A4308"/>
    <w:rsid w:val="004A460C"/>
    <w:rsid w:val="004A5A1F"/>
    <w:rsid w:val="004A5CEF"/>
    <w:rsid w:val="004A5D9A"/>
    <w:rsid w:val="004A6A0A"/>
    <w:rsid w:val="004B48E1"/>
    <w:rsid w:val="004B4FC2"/>
    <w:rsid w:val="004B5AEC"/>
    <w:rsid w:val="004B71FB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D7C"/>
    <w:rsid w:val="00514289"/>
    <w:rsid w:val="0051496F"/>
    <w:rsid w:val="0051514F"/>
    <w:rsid w:val="00516D8B"/>
    <w:rsid w:val="005221A5"/>
    <w:rsid w:val="005221F6"/>
    <w:rsid w:val="005244D8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80A90"/>
    <w:rsid w:val="0058451C"/>
    <w:rsid w:val="005855C1"/>
    <w:rsid w:val="00586351"/>
    <w:rsid w:val="00587E4F"/>
    <w:rsid w:val="00590AAE"/>
    <w:rsid w:val="00591234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7747"/>
    <w:rsid w:val="005B7CB6"/>
    <w:rsid w:val="005C0E76"/>
    <w:rsid w:val="005C2395"/>
    <w:rsid w:val="005C4E04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DC7"/>
    <w:rsid w:val="00632210"/>
    <w:rsid w:val="00634950"/>
    <w:rsid w:val="006413F4"/>
    <w:rsid w:val="00644FE5"/>
    <w:rsid w:val="00654BC4"/>
    <w:rsid w:val="00656BB8"/>
    <w:rsid w:val="006573E4"/>
    <w:rsid w:val="00657DA1"/>
    <w:rsid w:val="00657E3E"/>
    <w:rsid w:val="00662085"/>
    <w:rsid w:val="00663478"/>
    <w:rsid w:val="00663790"/>
    <w:rsid w:val="006667E3"/>
    <w:rsid w:val="006677BB"/>
    <w:rsid w:val="00667A8D"/>
    <w:rsid w:val="00672AFD"/>
    <w:rsid w:val="00677481"/>
    <w:rsid w:val="006869A3"/>
    <w:rsid w:val="00686C69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68EA"/>
    <w:rsid w:val="006A7CA1"/>
    <w:rsid w:val="006B06D0"/>
    <w:rsid w:val="006B527B"/>
    <w:rsid w:val="006C1ED7"/>
    <w:rsid w:val="006C52C2"/>
    <w:rsid w:val="006C6055"/>
    <w:rsid w:val="006D2B3B"/>
    <w:rsid w:val="006D7E88"/>
    <w:rsid w:val="006E4BE7"/>
    <w:rsid w:val="006E72EA"/>
    <w:rsid w:val="006F0FD3"/>
    <w:rsid w:val="006F1200"/>
    <w:rsid w:val="006F1B6A"/>
    <w:rsid w:val="006F4CA8"/>
    <w:rsid w:val="00703906"/>
    <w:rsid w:val="0070406D"/>
    <w:rsid w:val="0070552F"/>
    <w:rsid w:val="00706640"/>
    <w:rsid w:val="00706A24"/>
    <w:rsid w:val="007079AC"/>
    <w:rsid w:val="007079E9"/>
    <w:rsid w:val="00707BC4"/>
    <w:rsid w:val="00710AF4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74DD"/>
    <w:rsid w:val="00740C26"/>
    <w:rsid w:val="007418ED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617"/>
    <w:rsid w:val="007754AF"/>
    <w:rsid w:val="00780504"/>
    <w:rsid w:val="00782051"/>
    <w:rsid w:val="007855C7"/>
    <w:rsid w:val="0078749A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19D1"/>
    <w:rsid w:val="007B2706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CF"/>
    <w:rsid w:val="007E7AF5"/>
    <w:rsid w:val="007F19B0"/>
    <w:rsid w:val="007F27B9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507A"/>
    <w:rsid w:val="00830B76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6BFD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05C9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204F"/>
    <w:rsid w:val="00964CF9"/>
    <w:rsid w:val="00973E1D"/>
    <w:rsid w:val="00976048"/>
    <w:rsid w:val="009761CC"/>
    <w:rsid w:val="00980433"/>
    <w:rsid w:val="00981B22"/>
    <w:rsid w:val="009950A6"/>
    <w:rsid w:val="0099529D"/>
    <w:rsid w:val="009A27F9"/>
    <w:rsid w:val="009B12CC"/>
    <w:rsid w:val="009B14BD"/>
    <w:rsid w:val="009B63BF"/>
    <w:rsid w:val="009B684E"/>
    <w:rsid w:val="009C3B68"/>
    <w:rsid w:val="009C50D6"/>
    <w:rsid w:val="009C6BFC"/>
    <w:rsid w:val="009D0B8B"/>
    <w:rsid w:val="009D0DCB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905"/>
    <w:rsid w:val="00A14F47"/>
    <w:rsid w:val="00A15CA1"/>
    <w:rsid w:val="00A17ADD"/>
    <w:rsid w:val="00A26FE6"/>
    <w:rsid w:val="00A3176C"/>
    <w:rsid w:val="00A33A66"/>
    <w:rsid w:val="00A371DB"/>
    <w:rsid w:val="00A378E3"/>
    <w:rsid w:val="00A40E42"/>
    <w:rsid w:val="00A44403"/>
    <w:rsid w:val="00A447ED"/>
    <w:rsid w:val="00A47CB8"/>
    <w:rsid w:val="00A47F06"/>
    <w:rsid w:val="00A53DB5"/>
    <w:rsid w:val="00A54027"/>
    <w:rsid w:val="00A54CD7"/>
    <w:rsid w:val="00A55D6A"/>
    <w:rsid w:val="00A60BF0"/>
    <w:rsid w:val="00A66E32"/>
    <w:rsid w:val="00A67BB1"/>
    <w:rsid w:val="00A778E6"/>
    <w:rsid w:val="00A812F2"/>
    <w:rsid w:val="00A8155A"/>
    <w:rsid w:val="00A83A21"/>
    <w:rsid w:val="00A84912"/>
    <w:rsid w:val="00A854B5"/>
    <w:rsid w:val="00A85969"/>
    <w:rsid w:val="00A9487B"/>
    <w:rsid w:val="00A95528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C010B"/>
    <w:rsid w:val="00AC5C8E"/>
    <w:rsid w:val="00AC7136"/>
    <w:rsid w:val="00AC7F2C"/>
    <w:rsid w:val="00AD627D"/>
    <w:rsid w:val="00AE6D42"/>
    <w:rsid w:val="00AF3EC2"/>
    <w:rsid w:val="00AF707B"/>
    <w:rsid w:val="00AF7247"/>
    <w:rsid w:val="00B0766F"/>
    <w:rsid w:val="00B07774"/>
    <w:rsid w:val="00B07E83"/>
    <w:rsid w:val="00B10AED"/>
    <w:rsid w:val="00B15653"/>
    <w:rsid w:val="00B23684"/>
    <w:rsid w:val="00B2455F"/>
    <w:rsid w:val="00B247BE"/>
    <w:rsid w:val="00B309A2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633FC"/>
    <w:rsid w:val="00B72BA4"/>
    <w:rsid w:val="00B741F7"/>
    <w:rsid w:val="00B746E0"/>
    <w:rsid w:val="00B7541D"/>
    <w:rsid w:val="00B773A5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1B24"/>
    <w:rsid w:val="00BC325F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448C"/>
    <w:rsid w:val="00BF6D0F"/>
    <w:rsid w:val="00C0028A"/>
    <w:rsid w:val="00C015F1"/>
    <w:rsid w:val="00C017D7"/>
    <w:rsid w:val="00C037CE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93F"/>
    <w:rsid w:val="00C57F3F"/>
    <w:rsid w:val="00C61067"/>
    <w:rsid w:val="00C616BA"/>
    <w:rsid w:val="00C72502"/>
    <w:rsid w:val="00C7275A"/>
    <w:rsid w:val="00C74890"/>
    <w:rsid w:val="00C75301"/>
    <w:rsid w:val="00C753A8"/>
    <w:rsid w:val="00C756E1"/>
    <w:rsid w:val="00C75955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6741"/>
    <w:rsid w:val="00CC68AD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CF766B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445A"/>
    <w:rsid w:val="00D770E9"/>
    <w:rsid w:val="00D87B3A"/>
    <w:rsid w:val="00D93F77"/>
    <w:rsid w:val="00DA10A5"/>
    <w:rsid w:val="00DA19C6"/>
    <w:rsid w:val="00DA214A"/>
    <w:rsid w:val="00DA36C6"/>
    <w:rsid w:val="00DA3FF6"/>
    <w:rsid w:val="00DA7EA4"/>
    <w:rsid w:val="00DB3991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4E15"/>
    <w:rsid w:val="00DF5E62"/>
    <w:rsid w:val="00DF72E4"/>
    <w:rsid w:val="00E01BE9"/>
    <w:rsid w:val="00E0287A"/>
    <w:rsid w:val="00E03AB3"/>
    <w:rsid w:val="00E06F51"/>
    <w:rsid w:val="00E07664"/>
    <w:rsid w:val="00E12035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73178"/>
    <w:rsid w:val="00E742D4"/>
    <w:rsid w:val="00E75DE1"/>
    <w:rsid w:val="00E773D3"/>
    <w:rsid w:val="00E83823"/>
    <w:rsid w:val="00E83C09"/>
    <w:rsid w:val="00E87469"/>
    <w:rsid w:val="00E91CD4"/>
    <w:rsid w:val="00E92CB1"/>
    <w:rsid w:val="00E92DA4"/>
    <w:rsid w:val="00E9481D"/>
    <w:rsid w:val="00E94969"/>
    <w:rsid w:val="00E9589B"/>
    <w:rsid w:val="00E96A91"/>
    <w:rsid w:val="00EA22E8"/>
    <w:rsid w:val="00EA2E3E"/>
    <w:rsid w:val="00EA2EC5"/>
    <w:rsid w:val="00EA3A0C"/>
    <w:rsid w:val="00EA58BF"/>
    <w:rsid w:val="00EA5F16"/>
    <w:rsid w:val="00EA72B4"/>
    <w:rsid w:val="00EB040C"/>
    <w:rsid w:val="00EB057C"/>
    <w:rsid w:val="00EB2489"/>
    <w:rsid w:val="00EB3D05"/>
    <w:rsid w:val="00EB5A2C"/>
    <w:rsid w:val="00EB7F6F"/>
    <w:rsid w:val="00EC2C3C"/>
    <w:rsid w:val="00EC4DB3"/>
    <w:rsid w:val="00EC62EC"/>
    <w:rsid w:val="00EC7E37"/>
    <w:rsid w:val="00ED1D60"/>
    <w:rsid w:val="00ED36A2"/>
    <w:rsid w:val="00ED37AC"/>
    <w:rsid w:val="00ED7A1F"/>
    <w:rsid w:val="00EE362B"/>
    <w:rsid w:val="00EE60C2"/>
    <w:rsid w:val="00EE7810"/>
    <w:rsid w:val="00EF0584"/>
    <w:rsid w:val="00EF27A3"/>
    <w:rsid w:val="00EF2BEC"/>
    <w:rsid w:val="00EF7CBD"/>
    <w:rsid w:val="00F00996"/>
    <w:rsid w:val="00F020DF"/>
    <w:rsid w:val="00F024E6"/>
    <w:rsid w:val="00F04C3C"/>
    <w:rsid w:val="00F05F7F"/>
    <w:rsid w:val="00F07ABB"/>
    <w:rsid w:val="00F108B7"/>
    <w:rsid w:val="00F12D80"/>
    <w:rsid w:val="00F14B07"/>
    <w:rsid w:val="00F175ED"/>
    <w:rsid w:val="00F17C3A"/>
    <w:rsid w:val="00F24ED0"/>
    <w:rsid w:val="00F2623F"/>
    <w:rsid w:val="00F32953"/>
    <w:rsid w:val="00F37896"/>
    <w:rsid w:val="00F40971"/>
    <w:rsid w:val="00F41DC7"/>
    <w:rsid w:val="00F440D2"/>
    <w:rsid w:val="00F44F58"/>
    <w:rsid w:val="00F4646D"/>
    <w:rsid w:val="00F4703D"/>
    <w:rsid w:val="00F60B32"/>
    <w:rsid w:val="00F6559C"/>
    <w:rsid w:val="00F657C3"/>
    <w:rsid w:val="00F66477"/>
    <w:rsid w:val="00F66EA9"/>
    <w:rsid w:val="00F7106E"/>
    <w:rsid w:val="00F715B7"/>
    <w:rsid w:val="00F72899"/>
    <w:rsid w:val="00F72D89"/>
    <w:rsid w:val="00F7439A"/>
    <w:rsid w:val="00F76A48"/>
    <w:rsid w:val="00F803C0"/>
    <w:rsid w:val="00F803D6"/>
    <w:rsid w:val="00F80CE4"/>
    <w:rsid w:val="00F835E5"/>
    <w:rsid w:val="00F86B4C"/>
    <w:rsid w:val="00F945F7"/>
    <w:rsid w:val="00F94707"/>
    <w:rsid w:val="00FA62EF"/>
    <w:rsid w:val="00FA7907"/>
    <w:rsid w:val="00FB0798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AC77-F1F2-4A90-A0D4-1F57A4DE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3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334</cp:revision>
  <cp:lastPrinted>2020-01-25T06:26:00Z</cp:lastPrinted>
  <dcterms:created xsi:type="dcterms:W3CDTF">2014-06-24T11:57:00Z</dcterms:created>
  <dcterms:modified xsi:type="dcterms:W3CDTF">2021-04-02T08:56:00Z</dcterms:modified>
</cp:coreProperties>
</file>